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0F94" w14:textId="518880EE" w:rsidR="0052384E" w:rsidRDefault="0052384E" w:rsidP="0052384E">
      <w:pPr>
        <w:pStyle w:val="Prrafodelista"/>
      </w:pPr>
      <w:r>
        <w:t xml:space="preserve">Analiza la navegabilidad y usabilidad de estas webs anotando sus </w:t>
      </w:r>
      <w:r w:rsidR="0062797D">
        <w:t>fortalezas,</w:t>
      </w:r>
      <w:r>
        <w:t xml:space="preserve"> debilidades y posibles mejoras:</w:t>
      </w:r>
    </w:p>
    <w:p w14:paraId="6AC130D0" w14:textId="77777777" w:rsidR="0052384E" w:rsidRDefault="0052384E" w:rsidP="0052384E">
      <w:pPr>
        <w:pStyle w:val="Prrafodelista"/>
      </w:pPr>
    </w:p>
    <w:p w14:paraId="340477CC" w14:textId="1EA93040" w:rsidR="009540CE" w:rsidRDefault="00484DF1" w:rsidP="00C1092F">
      <w:pPr>
        <w:pStyle w:val="Prrafodelista"/>
        <w:rPr>
          <w:rStyle w:val="Hipervnculo"/>
        </w:rPr>
      </w:pPr>
      <w:hyperlink r:id="rId8" w:history="1">
        <w:r w:rsidR="00101CAE" w:rsidRPr="00892414">
          <w:rPr>
            <w:rStyle w:val="Hipervnculo"/>
          </w:rPr>
          <w:t>https://britomart.org/</w:t>
        </w:r>
      </w:hyperlink>
    </w:p>
    <w:p w14:paraId="5BACD2B4" w14:textId="101C30DD" w:rsidR="00C1092F" w:rsidRDefault="00C1092F" w:rsidP="00C1092F">
      <w:pPr>
        <w:pStyle w:val="Prrafodelista"/>
        <w:rPr>
          <w:rStyle w:val="Hipervnculo"/>
        </w:rPr>
      </w:pPr>
    </w:p>
    <w:p w14:paraId="248B5039" w14:textId="49FAC65B" w:rsidR="00C1092F" w:rsidRPr="00C1092F" w:rsidRDefault="00C1092F" w:rsidP="00C1092F">
      <w:pPr>
        <w:pStyle w:val="Prrafodelista"/>
        <w:rPr>
          <w:sz w:val="40"/>
          <w:szCs w:val="40"/>
        </w:rPr>
      </w:pPr>
      <w:r w:rsidRPr="00C1092F">
        <w:rPr>
          <w:sz w:val="40"/>
          <w:szCs w:val="40"/>
        </w:rPr>
        <w:t>Ventajas:</w:t>
      </w:r>
    </w:p>
    <w:p w14:paraId="351DE6BF" w14:textId="4EFB4C75" w:rsidR="00C1092F" w:rsidRDefault="0062797D" w:rsidP="00C1092F">
      <w:pPr>
        <w:pStyle w:val="Prrafodelista"/>
      </w:pPr>
      <w:r>
        <w:t>. -</w:t>
      </w:r>
      <w:r w:rsidR="00C1092F">
        <w:t xml:space="preserve"> Diseño Moderno</w:t>
      </w:r>
    </w:p>
    <w:p w14:paraId="7B58B104" w14:textId="60E83A63" w:rsidR="00C1092F" w:rsidRDefault="0062797D" w:rsidP="00644A87">
      <w:pPr>
        <w:pStyle w:val="Prrafodelista"/>
      </w:pPr>
      <w:r>
        <w:t>. -</w:t>
      </w:r>
      <w:r w:rsidR="00C1092F">
        <w:t xml:space="preserve"> </w:t>
      </w:r>
      <w:r w:rsidR="00644A87">
        <w:t>Mucha cantidad de elementos dinámicos con los que interactuar.</w:t>
      </w:r>
    </w:p>
    <w:p w14:paraId="6155B6BF" w14:textId="645DF803" w:rsidR="006D65B5" w:rsidRDefault="006D65B5" w:rsidP="006D65B5">
      <w:pPr>
        <w:pStyle w:val="Prrafodelista"/>
      </w:pPr>
      <w:r>
        <w:t xml:space="preserve">. - </w:t>
      </w:r>
      <w:r>
        <w:t xml:space="preserve"> E</w:t>
      </w:r>
      <w:r>
        <w:t>n visión móvil se entiende mejor</w:t>
      </w:r>
    </w:p>
    <w:p w14:paraId="30509A60" w14:textId="1F35443D" w:rsidR="006D65B5" w:rsidRDefault="006D65B5" w:rsidP="006D65B5">
      <w:pPr>
        <w:pStyle w:val="Prrafodelista"/>
      </w:pPr>
      <w:r>
        <w:t xml:space="preserve">. - </w:t>
      </w:r>
      <w:r>
        <w:t>D</w:t>
      </w:r>
      <w:r>
        <w:t>iferentes secciones están delimitadas</w:t>
      </w:r>
    </w:p>
    <w:p w14:paraId="1F3F1850" w14:textId="53CFDCF3" w:rsidR="006D65B5" w:rsidRDefault="006D65B5" w:rsidP="006D65B5">
      <w:pPr>
        <w:pStyle w:val="Prrafodelista"/>
      </w:pPr>
      <w:r>
        <w:t>. -</w:t>
      </w:r>
      <w:r>
        <w:t>M</w:t>
      </w:r>
      <w:r>
        <w:t>uy visual y dinámica</w:t>
      </w:r>
    </w:p>
    <w:p w14:paraId="52947AD2" w14:textId="34F951B3" w:rsidR="006D65B5" w:rsidRDefault="006D65B5" w:rsidP="006D65B5">
      <w:pPr>
        <w:pStyle w:val="Prrafodelista"/>
      </w:pPr>
      <w:r>
        <w:t xml:space="preserve">. - </w:t>
      </w:r>
      <w:r>
        <w:t>N</w:t>
      </w:r>
      <w:r>
        <w:t>o hay demasiado texto</w:t>
      </w:r>
    </w:p>
    <w:p w14:paraId="2538A840" w14:textId="7193A380" w:rsidR="006D65B5" w:rsidRDefault="006D65B5" w:rsidP="006D65B5">
      <w:pPr>
        <w:pStyle w:val="Prrafodelista"/>
      </w:pPr>
      <w:r>
        <w:t xml:space="preserve">. - </w:t>
      </w:r>
      <w:r>
        <w:t>S</w:t>
      </w:r>
      <w:r>
        <w:t>e llega al sitio deseado de la página fácilmente con pocos clics (si sabes dónde)</w:t>
      </w:r>
    </w:p>
    <w:p w14:paraId="099B708D" w14:textId="065E972C" w:rsidR="006D65B5" w:rsidRDefault="006D65B5" w:rsidP="006D65B5">
      <w:pPr>
        <w:pStyle w:val="Prrafodelista"/>
      </w:pPr>
      <w:r>
        <w:t xml:space="preserve">. - </w:t>
      </w:r>
      <w:r>
        <w:t>E</w:t>
      </w:r>
      <w:r>
        <w:t>l botón de home y menú siempre está presente</w:t>
      </w:r>
    </w:p>
    <w:p w14:paraId="2B3987C6" w14:textId="4DF0E3CE" w:rsidR="006D65B5" w:rsidRDefault="006D65B5" w:rsidP="006D65B5">
      <w:pPr>
        <w:pStyle w:val="Prrafodelista"/>
      </w:pPr>
      <w:r>
        <w:t xml:space="preserve">. - </w:t>
      </w:r>
      <w:r>
        <w:t>T</w:t>
      </w:r>
      <w:r>
        <w:t>odas las páginas tienen nombre</w:t>
      </w:r>
    </w:p>
    <w:p w14:paraId="4814CEFE" w14:textId="77777777" w:rsidR="006D65B5" w:rsidRPr="00644A87" w:rsidRDefault="006D65B5" w:rsidP="00644A87">
      <w:pPr>
        <w:pStyle w:val="Prrafodelista"/>
        <w:rPr>
          <w:u w:val="single"/>
        </w:rPr>
      </w:pPr>
    </w:p>
    <w:p w14:paraId="0B5A5893" w14:textId="7810EFE4" w:rsidR="00C1092F" w:rsidRDefault="00C1092F" w:rsidP="00C1092F">
      <w:pPr>
        <w:pStyle w:val="Prrafodelista"/>
        <w:rPr>
          <w:sz w:val="40"/>
          <w:szCs w:val="40"/>
        </w:rPr>
      </w:pPr>
      <w:r w:rsidRPr="00C1092F">
        <w:rPr>
          <w:sz w:val="40"/>
          <w:szCs w:val="40"/>
        </w:rPr>
        <w:t>Desventajas:</w:t>
      </w:r>
    </w:p>
    <w:p w14:paraId="111DB86B" w14:textId="553680AB" w:rsidR="00C1092F" w:rsidRDefault="0062797D" w:rsidP="00C1092F">
      <w:pPr>
        <w:pStyle w:val="Prrafodelista"/>
      </w:pPr>
      <w:r>
        <w:t>. -</w:t>
      </w:r>
      <w:r w:rsidR="00C1092F">
        <w:t xml:space="preserve"> Diseño no responsive</w:t>
      </w:r>
    </w:p>
    <w:p w14:paraId="3C38A6DB" w14:textId="279D5DC1" w:rsidR="00C1092F" w:rsidRDefault="0062797D" w:rsidP="00C1092F">
      <w:pPr>
        <w:pStyle w:val="Prrafodelista"/>
      </w:pPr>
      <w:r>
        <w:t>. -</w:t>
      </w:r>
      <w:r w:rsidR="00644A87">
        <w:t xml:space="preserve"> Sitio web no internalizado solo disponible en ingles</w:t>
      </w:r>
    </w:p>
    <w:p w14:paraId="6465EC0F" w14:textId="265913B4" w:rsidR="00C1092F" w:rsidRDefault="0062797D" w:rsidP="00C1092F">
      <w:pPr>
        <w:pStyle w:val="Prrafodelista"/>
      </w:pPr>
      <w:r>
        <w:t>. -</w:t>
      </w:r>
      <w:r w:rsidR="00644A87">
        <w:t xml:space="preserve"> El diseño se sale de las reglas convencionales:</w:t>
      </w:r>
    </w:p>
    <w:p w14:paraId="46A0F72A" w14:textId="2800F163" w:rsidR="00644A87" w:rsidRDefault="0062797D" w:rsidP="00644A87">
      <w:pPr>
        <w:pStyle w:val="Prrafodelista"/>
        <w:ind w:left="1410"/>
      </w:pPr>
      <w:r>
        <w:t>. -</w:t>
      </w:r>
      <w:r w:rsidR="00644A87">
        <w:t xml:space="preserve"> Al entrar a la web lo primero que vemos es una pantalla de carga que ralentiza que el usuario vea la información</w:t>
      </w:r>
    </w:p>
    <w:p w14:paraId="70826A1D" w14:textId="14CD7596" w:rsidR="00644A87" w:rsidRDefault="0062797D" w:rsidP="00644A87">
      <w:pPr>
        <w:pStyle w:val="Prrafodelista"/>
        <w:ind w:left="1410"/>
      </w:pPr>
      <w:r>
        <w:t>. -</w:t>
      </w:r>
      <w:r w:rsidR="00644A87">
        <w:t xml:space="preserve"> La barra de navegación principal se sale de la regla, y no parece lo que es, parece parte del diseño de la web</w:t>
      </w:r>
    </w:p>
    <w:p w14:paraId="0BF66679" w14:textId="14D4EF3D" w:rsidR="00644A87" w:rsidRPr="0062797D" w:rsidRDefault="0062797D" w:rsidP="00644A87">
      <w:pPr>
        <w:pStyle w:val="Prrafodelista"/>
        <w:ind w:left="1410"/>
      </w:pPr>
      <w:r>
        <w:t>. -</w:t>
      </w:r>
      <w:r w:rsidR="00644A87">
        <w:t xml:space="preserve"> El menú desplegable de la derecha no tiene botón de </w:t>
      </w:r>
      <w:r>
        <w:t>cerrar,</w:t>
      </w:r>
      <w:r w:rsidR="00644A87">
        <w:t xml:space="preserve"> sino que cuando no estas sobre un elemento, un clic lo cierra eso puede confundir a un usuario</w:t>
      </w:r>
    </w:p>
    <w:p w14:paraId="70DF8ED7" w14:textId="02E0E35C" w:rsidR="00644A87" w:rsidRDefault="0062797D" w:rsidP="00644A87">
      <w:pPr>
        <w:pStyle w:val="Prrafodelista"/>
        <w:ind w:left="1410"/>
      </w:pPr>
      <w:r>
        <w:t>. -</w:t>
      </w:r>
      <w:r w:rsidR="00644A87">
        <w:t xml:space="preserve"> Al bajar en la web solo baja una parte de ella por lo que se rompe en dispositivos móviles y el usuario puede tener la sensación de perdida</w:t>
      </w:r>
    </w:p>
    <w:p w14:paraId="6AC0C76C" w14:textId="737DBACE" w:rsidR="00644A87" w:rsidRDefault="0062797D" w:rsidP="00644A87">
      <w:pPr>
        <w:pStyle w:val="Prrafodelista"/>
        <w:ind w:left="1410"/>
      </w:pPr>
      <w:r>
        <w:t>. -</w:t>
      </w:r>
      <w:r w:rsidR="00644A87">
        <w:t xml:space="preserve"> Al hacer </w:t>
      </w:r>
      <w:proofErr w:type="spellStart"/>
      <w:r w:rsidR="00644A87" w:rsidRPr="003D1922">
        <w:rPr>
          <w:i/>
          <w:iCs/>
        </w:rPr>
        <w:t>hover</w:t>
      </w:r>
      <w:proofErr w:type="spellEnd"/>
      <w:r w:rsidR="00644A87">
        <w:t xml:space="preserve"> sobre la mayoría de elementos el diseño de la web cambia lo que puede generar saturación en el usuario y hacer que se marche de la web.</w:t>
      </w:r>
    </w:p>
    <w:p w14:paraId="675C0C34" w14:textId="12CBD635" w:rsidR="00644A87" w:rsidRDefault="0062797D" w:rsidP="00644A87">
      <w:pPr>
        <w:pStyle w:val="Prrafodelista"/>
        <w:ind w:left="1410"/>
      </w:pPr>
      <w:r>
        <w:t>. -</w:t>
      </w:r>
      <w:r w:rsidR="003D1922">
        <w:t xml:space="preserve"> Para entrar en alguna sección que nos puede interesar la pagina se desliza hacia la derecha lo que puede dar la sensación al usuario que sigue en el mismo sitio y provocar su perdida.</w:t>
      </w:r>
    </w:p>
    <w:p w14:paraId="6D4577DE" w14:textId="3D7D3CC4" w:rsidR="006D65B5" w:rsidRDefault="006D65B5" w:rsidP="006D65B5">
      <w:pPr>
        <w:pStyle w:val="Prrafodelista"/>
      </w:pPr>
      <w:r>
        <w:t>. - difícil de entender</w:t>
      </w:r>
    </w:p>
    <w:p w14:paraId="1D1470F1" w14:textId="3BFA4582" w:rsidR="006D65B5" w:rsidRDefault="006D65B5" w:rsidP="006D65B5">
      <w:pPr>
        <w:pStyle w:val="Prrafodelista"/>
      </w:pPr>
      <w:r>
        <w:t xml:space="preserve">. - los enlaces no son iguales en toda la página (imágenes, títulos, imágenes ocultas), no deja claro sobre qué se puede hacer </w:t>
      </w:r>
      <w:proofErr w:type="spellStart"/>
      <w:r>
        <w:t>click</w:t>
      </w:r>
      <w:proofErr w:type="spellEnd"/>
    </w:p>
    <w:p w14:paraId="343D999B" w14:textId="0B4963E5" w:rsidR="006D65B5" w:rsidRDefault="006D65B5" w:rsidP="006D65B5">
      <w:pPr>
        <w:pStyle w:val="Prrafodelista"/>
      </w:pPr>
      <w:r>
        <w:t>. - información poco legible</w:t>
      </w:r>
    </w:p>
    <w:p w14:paraId="3A3A90CC" w14:textId="198A0F9A" w:rsidR="006D65B5" w:rsidRDefault="006D65B5" w:rsidP="006D65B5">
      <w:pPr>
        <w:pStyle w:val="Prrafodelista"/>
      </w:pPr>
      <w:r>
        <w:t>. - muchos enlaces que llevan a sitios parecidos (información redundante)</w:t>
      </w:r>
    </w:p>
    <w:p w14:paraId="73D1B281" w14:textId="60853E64" w:rsidR="006D65B5" w:rsidRDefault="006D65B5" w:rsidP="006D65B5">
      <w:pPr>
        <w:pStyle w:val="Prrafodelista"/>
      </w:pPr>
      <w:r>
        <w:t>. - no hay un buscador</w:t>
      </w:r>
    </w:p>
    <w:p w14:paraId="4EB9FB3E" w14:textId="72B76C0D" w:rsidR="006D65B5" w:rsidRDefault="006D65B5" w:rsidP="006D65B5">
      <w:pPr>
        <w:pStyle w:val="Prrafodelista"/>
      </w:pPr>
      <w:r>
        <w:t>. - menú poco visible y que lleva a páginas con la misma información que la principal</w:t>
      </w:r>
    </w:p>
    <w:p w14:paraId="4FE86771" w14:textId="01B913E1" w:rsidR="006D65B5" w:rsidRDefault="006D65B5" w:rsidP="006D65B5">
      <w:pPr>
        <w:pStyle w:val="Prrafodelista"/>
      </w:pPr>
      <w:r>
        <w:t>. - página principal sobrecargada,</w:t>
      </w:r>
      <w:r w:rsidRPr="003866E3">
        <w:t xml:space="preserve"> </w:t>
      </w:r>
      <w:r>
        <w:t>no hay jerarquía visual clara, ruido visual, todo llama la atención.</w:t>
      </w:r>
    </w:p>
    <w:p w14:paraId="21D545CD" w14:textId="343C5A9B" w:rsidR="006D65B5" w:rsidRDefault="006D65B5" w:rsidP="006D65B5">
      <w:pPr>
        <w:pStyle w:val="Prrafodelista"/>
      </w:pPr>
      <w:r>
        <w:lastRenderedPageBreak/>
        <w:t>. - La navegación no es coherente, cada página del sitio web tiene estructura diferente</w:t>
      </w:r>
    </w:p>
    <w:p w14:paraId="0DE38498" w14:textId="0A6CCB2C" w:rsidR="006D65B5" w:rsidRDefault="006D65B5" w:rsidP="006D65B5">
      <w:pPr>
        <w:pStyle w:val="Prrafodelista"/>
      </w:pPr>
      <w:r>
        <w:t>. - Los vínculos a utilidades (</w:t>
      </w:r>
      <w:proofErr w:type="spellStart"/>
      <w:r>
        <w:t>about</w:t>
      </w:r>
      <w:proofErr w:type="spellEnd"/>
      <w:r>
        <w:t xml:space="preserve">, </w:t>
      </w:r>
      <w:proofErr w:type="spellStart"/>
      <w:r>
        <w:t>community</w:t>
      </w:r>
      <w:proofErr w:type="spellEnd"/>
      <w:r>
        <w:t>…) igual de prominentes que las secciones</w:t>
      </w:r>
    </w:p>
    <w:p w14:paraId="6C627AC1" w14:textId="0ABB1FD1" w:rsidR="006D65B5" w:rsidRDefault="006D65B5" w:rsidP="006D65B5">
      <w:pPr>
        <w:pStyle w:val="Prrafodelista"/>
      </w:pPr>
      <w:r>
        <w:t>. - No hay barra de navegación, la página principal lleva a otras páginas</w:t>
      </w:r>
    </w:p>
    <w:p w14:paraId="190C3F84" w14:textId="77777777" w:rsidR="006D65B5" w:rsidRPr="006D65B5" w:rsidRDefault="006D65B5" w:rsidP="006D65B5">
      <w:pPr>
        <w:rPr>
          <w:sz w:val="40"/>
          <w:szCs w:val="40"/>
        </w:rPr>
      </w:pPr>
      <w:r w:rsidRPr="006D65B5">
        <w:rPr>
          <w:sz w:val="40"/>
          <w:szCs w:val="40"/>
        </w:rPr>
        <w:t>Mejoras:</w:t>
      </w:r>
    </w:p>
    <w:p w14:paraId="05ED791B" w14:textId="77777777" w:rsidR="006D65B5" w:rsidRDefault="006D65B5" w:rsidP="006D65B5">
      <w:r>
        <w:t xml:space="preserve">La página principal contiene demasiada información que también existe a las páginas que vincula, por lo que se podría eliminar información de ésta, haciéndola más clara, simplemente añadiendo los vínculos a las diferentes secciones. </w:t>
      </w:r>
    </w:p>
    <w:p w14:paraId="024BC599" w14:textId="77777777" w:rsidR="006D65B5" w:rsidRDefault="006D65B5" w:rsidP="006D65B5">
      <w:r>
        <w:t>Añadir una barra de navegación que siempre esté existente y lleve a la sección correspondiente y desde esta se pueda ir a las otras</w:t>
      </w:r>
    </w:p>
    <w:p w14:paraId="2FE82852" w14:textId="77777777" w:rsidR="006D65B5" w:rsidRDefault="006D65B5" w:rsidP="006D65B5">
      <w:r>
        <w:t>Añadir un buscador</w:t>
      </w:r>
    </w:p>
    <w:p w14:paraId="30E571A4" w14:textId="77777777" w:rsidR="006D65B5" w:rsidRPr="00C1092F" w:rsidRDefault="006D65B5" w:rsidP="00644A87">
      <w:pPr>
        <w:pStyle w:val="Prrafodelista"/>
        <w:ind w:left="1410"/>
      </w:pPr>
    </w:p>
    <w:p w14:paraId="3CCFF603" w14:textId="77777777" w:rsidR="00C1092F" w:rsidRDefault="00C1092F" w:rsidP="00C1092F">
      <w:pPr>
        <w:pStyle w:val="Prrafodelista"/>
        <w:rPr>
          <w:sz w:val="40"/>
          <w:szCs w:val="40"/>
        </w:rPr>
      </w:pPr>
    </w:p>
    <w:p w14:paraId="5589F34C" w14:textId="2847965C" w:rsidR="00C1092F" w:rsidRDefault="00C1092F" w:rsidP="00C1092F">
      <w:pPr>
        <w:pStyle w:val="Prrafodelista"/>
        <w:rPr>
          <w:sz w:val="40"/>
          <w:szCs w:val="40"/>
        </w:rPr>
      </w:pPr>
    </w:p>
    <w:p w14:paraId="5D60028A" w14:textId="77777777" w:rsidR="00C1092F" w:rsidRPr="00C1092F" w:rsidRDefault="00C1092F" w:rsidP="00C1092F">
      <w:pPr>
        <w:pStyle w:val="Prrafodelista"/>
        <w:rPr>
          <w:sz w:val="40"/>
          <w:szCs w:val="40"/>
        </w:rPr>
      </w:pPr>
    </w:p>
    <w:sectPr w:rsidR="00C1092F" w:rsidRPr="00C1092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0DAB" w14:textId="77777777" w:rsidR="00484DF1" w:rsidRDefault="00484DF1" w:rsidP="003107FF">
      <w:pPr>
        <w:spacing w:after="0" w:line="240" w:lineRule="auto"/>
      </w:pPr>
      <w:r>
        <w:separator/>
      </w:r>
    </w:p>
  </w:endnote>
  <w:endnote w:type="continuationSeparator" w:id="0">
    <w:p w14:paraId="051797F0" w14:textId="77777777" w:rsidR="00484DF1" w:rsidRDefault="00484DF1" w:rsidP="0031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F8E9" w14:textId="77777777" w:rsidR="00484DF1" w:rsidRDefault="00484DF1" w:rsidP="003107FF">
      <w:pPr>
        <w:spacing w:after="0" w:line="240" w:lineRule="auto"/>
      </w:pPr>
      <w:r>
        <w:separator/>
      </w:r>
    </w:p>
  </w:footnote>
  <w:footnote w:type="continuationSeparator" w:id="0">
    <w:p w14:paraId="40F11064" w14:textId="77777777" w:rsidR="00484DF1" w:rsidRDefault="00484DF1" w:rsidP="0031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  <w:u w:val="single"/>
      </w:rPr>
      <w:alias w:val="Título"/>
      <w:id w:val="77738743"/>
      <w:placeholder>
        <w:docPart w:val="18374BD580F340B4964CB5D39FE533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3BD67B" w14:textId="77777777" w:rsidR="003107FF" w:rsidRDefault="005D1EB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1EB5">
          <w:rPr>
            <w:b/>
            <w:sz w:val="28"/>
            <w:u w:val="single"/>
          </w:rPr>
          <w:t>Diseño web. Ejercicios de Navegabilidad</w:t>
        </w:r>
      </w:p>
    </w:sdtContent>
  </w:sdt>
  <w:p w14:paraId="46A0132F" w14:textId="77777777" w:rsidR="003107FF" w:rsidRDefault="00310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B07"/>
    <w:multiLevelType w:val="hybridMultilevel"/>
    <w:tmpl w:val="55E00D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45E"/>
    <w:multiLevelType w:val="hybridMultilevel"/>
    <w:tmpl w:val="3E3AA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76D36"/>
    <w:multiLevelType w:val="hybridMultilevel"/>
    <w:tmpl w:val="7A1AD4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73F5"/>
    <w:multiLevelType w:val="hybridMultilevel"/>
    <w:tmpl w:val="7ECA6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A1F33"/>
    <w:multiLevelType w:val="hybridMultilevel"/>
    <w:tmpl w:val="222AF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03DC4"/>
    <w:multiLevelType w:val="hybridMultilevel"/>
    <w:tmpl w:val="9AB24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53C43"/>
    <w:multiLevelType w:val="hybridMultilevel"/>
    <w:tmpl w:val="7A1AD4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2A"/>
    <w:rsid w:val="0002392A"/>
    <w:rsid w:val="00101CAE"/>
    <w:rsid w:val="001C262A"/>
    <w:rsid w:val="002D4402"/>
    <w:rsid w:val="003107FF"/>
    <w:rsid w:val="003853CB"/>
    <w:rsid w:val="003D1922"/>
    <w:rsid w:val="003F352C"/>
    <w:rsid w:val="00454312"/>
    <w:rsid w:val="00484DF1"/>
    <w:rsid w:val="0052384E"/>
    <w:rsid w:val="005D1EB5"/>
    <w:rsid w:val="0062797D"/>
    <w:rsid w:val="00644A87"/>
    <w:rsid w:val="006D65B5"/>
    <w:rsid w:val="00917C8A"/>
    <w:rsid w:val="009540CE"/>
    <w:rsid w:val="0099632D"/>
    <w:rsid w:val="00996566"/>
    <w:rsid w:val="00A2009A"/>
    <w:rsid w:val="00A41D67"/>
    <w:rsid w:val="00A959C2"/>
    <w:rsid w:val="00AC7EE1"/>
    <w:rsid w:val="00C1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B975"/>
  <w15:docId w15:val="{F3744560-1234-4801-A73C-F0C8C1C4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7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07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7FF"/>
  </w:style>
  <w:style w:type="paragraph" w:styleId="Piedepgina">
    <w:name w:val="footer"/>
    <w:basedOn w:val="Normal"/>
    <w:link w:val="PiedepginaCar"/>
    <w:uiPriority w:val="99"/>
    <w:unhideWhenUsed/>
    <w:rsid w:val="0031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7FF"/>
  </w:style>
  <w:style w:type="table" w:styleId="Tablaconcuadrcula">
    <w:name w:val="Table Grid"/>
    <w:basedOn w:val="Tablanormal"/>
    <w:uiPriority w:val="59"/>
    <w:rsid w:val="005D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2384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38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tomar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74BD580F340B4964CB5D39FE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B241-6686-4FA7-96F1-967EFE73DBE4}"/>
      </w:docPartPr>
      <w:docPartBody>
        <w:p w:rsidR="00CA798B" w:rsidRDefault="00A5485F" w:rsidP="00A5485F">
          <w:pPr>
            <w:pStyle w:val="18374BD580F340B4964CB5D39FE533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5F"/>
    <w:rsid w:val="002B483B"/>
    <w:rsid w:val="00391EF7"/>
    <w:rsid w:val="004C5F5B"/>
    <w:rsid w:val="0055305E"/>
    <w:rsid w:val="00656D79"/>
    <w:rsid w:val="006C05B0"/>
    <w:rsid w:val="00A5485F"/>
    <w:rsid w:val="00CA798B"/>
    <w:rsid w:val="00F8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374BD580F340B4964CB5D39FE533AA">
    <w:name w:val="18374BD580F340B4964CB5D39FE533AA"/>
    <w:rsid w:val="00A54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935C-867E-4326-BAA6-623CC6B4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web. Ejercicios de Navegabilidad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web. Ejercicios de Navegabilidad</dc:title>
  <dc:creator>Vice</dc:creator>
  <cp:lastModifiedBy>Alejandro Mendoza Zambrana</cp:lastModifiedBy>
  <cp:revision>6</cp:revision>
  <cp:lastPrinted>2014-09-27T16:30:00Z</cp:lastPrinted>
  <dcterms:created xsi:type="dcterms:W3CDTF">2021-12-03T10:21:00Z</dcterms:created>
  <dcterms:modified xsi:type="dcterms:W3CDTF">2021-12-11T13:30:00Z</dcterms:modified>
</cp:coreProperties>
</file>